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DD" w:rsidRDefault="003E26DD" w:rsidP="003E26DD">
      <w:pPr>
        <w:spacing w:after="0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D097D" w:rsidRDefault="00ED097D" w:rsidP="003E26DD">
      <w:pPr>
        <w:spacing w:after="0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3E26DD" w:rsidRDefault="003E26DD" w:rsidP="003E26DD">
      <w:pPr>
        <w:spacing w:after="0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3E26DD" w:rsidRDefault="003E26DD" w:rsidP="003E26DD">
      <w:pPr>
        <w:spacing w:after="0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3E26DD" w:rsidRPr="003E26DD" w:rsidRDefault="003E26DD" w:rsidP="003E26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E26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РОЖНАЯ КАРТА</w:t>
      </w:r>
    </w:p>
    <w:p w:rsidR="003E26DD" w:rsidRPr="00741580" w:rsidRDefault="003E26DD" w:rsidP="00D4661C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3E26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ведения ФГОС среднего общего образования в </w:t>
      </w:r>
      <w:r w:rsidR="00844D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ОУ «Перфект-гимназия»</w:t>
      </w:r>
    </w:p>
    <w:tbl>
      <w:tblPr>
        <w:tblW w:w="3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3119"/>
        <w:gridCol w:w="1672"/>
        <w:gridCol w:w="2155"/>
        <w:gridCol w:w="2551"/>
        <w:gridCol w:w="1418"/>
        <w:gridCol w:w="1984"/>
        <w:gridCol w:w="1574"/>
        <w:gridCol w:w="2750"/>
        <w:gridCol w:w="2750"/>
        <w:gridCol w:w="2750"/>
        <w:gridCol w:w="2750"/>
        <w:gridCol w:w="2750"/>
        <w:gridCol w:w="2750"/>
      </w:tblGrid>
      <w:tr w:rsidR="003E26DD" w:rsidRPr="00741580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Направление изменений (мероприяти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Показатель/</w:t>
            </w:r>
          </w:p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Существующие возможности для достижения  заявленных зна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Проблемы, затрудняющие достижение заявленных зна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Требуемые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Результат</w:t>
            </w:r>
          </w:p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 исполнения (возможно поэтапно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741580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41580">
              <w:rPr>
                <w:rFonts w:ascii="Times New Roman" w:eastAsia="Calibri" w:hAnsi="Times New Roman" w:cs="Times New Roman"/>
                <w:szCs w:val="24"/>
                <w:lang w:eastAsia="ru-RU"/>
              </w:rPr>
              <w:t>Источник финансирования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аг 1. Создание рабочих групп</w:t>
            </w:r>
            <w:r w:rsidR="00844DD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 ОО.</w:t>
            </w: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значение </w:t>
            </w:r>
            <w:proofErr w:type="gramStart"/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за подготовку к введению ФГОС СОО</w:t>
            </w:r>
          </w:p>
          <w:p w:rsidR="003E26DD" w:rsidRPr="003E26DD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зучения ФГОС СОО педагогическим коллективом ОО Формирование банка нормативно – правовых документов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9" w:rsidRPr="003E26DD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н</w:t>
            </w:r>
            <w:r w:rsidR="00251F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рматив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й</w:t>
            </w:r>
            <w:r w:rsidR="00251F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баз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51F1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_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D4341" w:rsidRDefault="00251F19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_</w:t>
            </w:r>
            <w:r w:rsid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FD4341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  <w:p w:rsidR="00FD4341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веден педсовет</w:t>
            </w:r>
          </w:p>
          <w:p w:rsidR="00FD4341" w:rsidRDefault="00844DD5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6 от 9.01.18</w:t>
            </w: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FD4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школьных рабочих групп и муниципальной рабочей группы по подготовке к введению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41" w:rsidRPr="00FD4341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Школьные рабочие</w:t>
            </w:r>
          </w:p>
          <w:p w:rsidR="003E26DD" w:rsidRPr="00FD4341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группы </w:t>
            </w:r>
            <w:r w:rsidR="00251F19"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здан</w:t>
            </w: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ы</w:t>
            </w: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+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25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_</w:t>
            </w:r>
          </w:p>
          <w:p w:rsidR="00251F19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FD4341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  <w:p w:rsidR="00FD4341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каз №</w:t>
            </w:r>
          </w:p>
          <w:p w:rsidR="00FD4341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0от10.02.</w:t>
            </w:r>
          </w:p>
          <w:p w:rsidR="00FD4341" w:rsidRPr="003E26DD" w:rsidRDefault="00844DD5" w:rsidP="00FD4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18</w:t>
            </w:r>
            <w:r w:rsidR="00FD434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1F19" w:rsidRPr="003E26DD" w:rsidRDefault="00251F19" w:rsidP="0025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_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ов введения ФГОС СО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251F1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01.05.201</w:t>
            </w:r>
            <w:r w:rsidR="0084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сетевого графика по формированию необходимых условий введения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01.05.201</w:t>
            </w:r>
            <w:r w:rsidR="0084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 планов работы ОО</w:t>
            </w:r>
            <w:r w:rsidR="00251F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51F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итета по </w:t>
            </w:r>
            <w:proofErr w:type="spellStart"/>
            <w:r w:rsidR="00251F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_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ю</w:t>
            </w:r>
            <w:proofErr w:type="spellEnd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ГОС СОО</w:t>
            </w:r>
          </w:p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25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_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25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251F19" w:rsidP="00251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Шаг 2. Определение изменений в образовательной системе образовательной организации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</w:tr>
      <w:tr w:rsidR="003E26DD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списка учебной литературы, используемой в образовательном процессе  в соответствии с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пределен список учебной литератур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FD4341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D" w:rsidRPr="003E26DD" w:rsidRDefault="003E26DD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ение нормативной базы ОО и муниципалитета в соответствие с требованиями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о 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1.0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5E5C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а основной образовательной программы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 01.06.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 ОО  и муниципальной МС, обеспечивающей сопровождение введения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FA01DF" w:rsidRDefault="00FA01DF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лан методической работы ОО  </w:t>
            </w:r>
          </w:p>
          <w:p w:rsidR="00FA01DF" w:rsidRPr="00FA01DF" w:rsidRDefault="00FA01DF" w:rsidP="00FD43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твержде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 Приказ № 81 от 10.02.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оптимальной модели организации сетевого взаимодействия с профессиональными ОО и ОО высшего образования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 01.06.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беседований с обучающимися 9-х классов по выбору профиля обуче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FA01DF" w:rsidRDefault="00FA01DF" w:rsidP="00FA0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оведено собеседование с </w:t>
            </w:r>
            <w:proofErr w:type="gramStart"/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9-х классов по выбору </w:t>
            </w:r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иля обучени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FA01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токолы классных часов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май 20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ндивидуальных образовательных планов</w:t>
            </w:r>
            <w:proofErr w:type="gramStart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азработке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аршрутов) обучающихся на основе результатов диагностического мониторин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 01.05.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5E5C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нансово – экономические условия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ёт потребностей в расходах образовательной организации в условиях реализации ФГОС С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 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  <w:trHeight w:val="2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 по внесению изменений в локальные акты, регламентирующие установление доплат педагогам, реализующим ФГОС СОО в пилотном режим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 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ФГОС СОО и </w:t>
            </w:r>
            <w:proofErr w:type="spellStart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жностных инструкций работников 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прель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/>
        </w:tc>
        <w:tc>
          <w:tcPr>
            <w:tcW w:w="2750" w:type="dxa"/>
          </w:tcPr>
          <w:p w:rsidR="00FA01DF" w:rsidRPr="003E26DD" w:rsidRDefault="00FA01DF" w:rsidP="00844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введения ФГОС СОО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информации о ходе введения ФГОС СОО на сайте 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евраль 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ение информации о ходе </w:t>
            </w:r>
            <w:r w:rsidR="0084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е  программы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ГОС СОО в Публичные отчетные доклад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FA01DF" w:rsidRDefault="00FA01DF" w:rsidP="00BE7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 201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ровое обеспечение введения ФГОС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списка педагогов</w:t>
            </w:r>
          </w:p>
          <w:p w:rsidR="00FA01DF" w:rsidRPr="003E26DD" w:rsidRDefault="00844DD5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ую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ГОС СОО в штатном </w:t>
            </w:r>
            <w:r w:rsidR="00FA01DF"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жим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844DD5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844DD5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 1  августа 20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словий непрерывного профессионального развития педагогов</w:t>
            </w:r>
          </w:p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FA0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словия непрерывного профессионального развития педагогов обеспече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ониторинга результативности педагогического тру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ай 20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ы мероприятий по методическому сопровождению педагог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прель 20</w:t>
            </w:r>
            <w:r w:rsidR="00844D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ьно – технические условия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информационно – библиотечного центров в 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формационно-библиотечный центр созда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903F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П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стройство учебных кабинетов с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матизированными рабочими местами, лекционных аудитор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903F30" w:rsidP="00FA0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15</w:t>
            </w:r>
            <w:r w:rsid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учебных кабинетов </w:t>
            </w:r>
            <w:proofErr w:type="gramStart"/>
            <w:r w:rsid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орудованы</w:t>
            </w:r>
            <w:proofErr w:type="gramEnd"/>
            <w:r w:rsidR="00FA01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автоматизированными рабочими местам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устройство помещений для занятий </w:t>
            </w:r>
            <w:proofErr w:type="spellStart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исследовательской и проектной деятельностью, моделированием и техническим творчеств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мещения для  занятий  учебно-исследовательской деятельности обустрое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стройство лингафонных кабине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FA0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устроен лингафонный каби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епление базы мастерских в соответствии с профилями обуч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FA01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за мастерских соответствует требования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аг 3. Разработка основной образовательной программы среднего общего образования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основной образовательной программы среднего общего образования с привлечением родительской общественности, органов, обеспечивающих государственно – общественный характер управления О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5E5C0B" w:rsidRDefault="00FA01DF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</w:tr>
      <w:tr w:rsidR="00FA01DF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F" w:rsidRPr="003E26DD" w:rsidRDefault="00FA01DF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мпонентов основной образовательной программы СОО</w:t>
            </w:r>
          </w:p>
        </w:tc>
      </w:tr>
      <w:tr w:rsidR="002E705E" w:rsidRPr="005E5C0B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граммы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я УУ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5E5C0B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 отдельных учебных предметов, курс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граммы внеурочной деятельност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 курсов внеурочной деятель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ы воспитания и социализации обучаю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одели организации работы по духовно – нравственному развитию, воспитанию и социализации обучаю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ы коррекционной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а учебного плана/ учебных планов профи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ов индивидуальных учебных планов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а тематики индивидуальных проектов обучаю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модели организации урочной и внеурочной деятель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E705E" w:rsidRPr="005E5C0B" w:rsidRDefault="002E705E" w:rsidP="00844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вгуст</w:t>
            </w:r>
            <w:r w:rsidRPr="005E5C0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 w:rsidR="00903F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5E" w:rsidRPr="003E26DD" w:rsidTr="00FA01DF">
        <w:trPr>
          <w:gridAfter w:val="6"/>
          <w:wAfter w:w="16500" w:type="dxa"/>
        </w:trPr>
        <w:tc>
          <w:tcPr>
            <w:tcW w:w="15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г 4. </w:t>
            </w:r>
          </w:p>
        </w:tc>
      </w:tr>
      <w:tr w:rsidR="002E705E" w:rsidRPr="005E5C0B" w:rsidTr="00FA01DF">
        <w:trPr>
          <w:gridAfter w:val="6"/>
          <w:wAfter w:w="16500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постоянно </w:t>
            </w:r>
            <w:r w:rsidRPr="003E26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ующих «переговорных площадок» всех участников образовательного процесса (сайт, блоги, форумы, собрания, совещания и пр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ы постоянно- действующие площад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3E26DD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2E705E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E705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E" w:rsidRPr="005E5C0B" w:rsidRDefault="002E705E" w:rsidP="003E26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E26DD" w:rsidRPr="003E26DD" w:rsidRDefault="003E26DD" w:rsidP="003E26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26DD" w:rsidRPr="003E26DD" w:rsidRDefault="003E26DD" w:rsidP="003E26DD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sectPr w:rsidR="003E26DD" w:rsidRPr="003E26DD" w:rsidSect="003E26DD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B0641F"/>
    <w:rsid w:val="00005D32"/>
    <w:rsid w:val="00154A91"/>
    <w:rsid w:val="00171277"/>
    <w:rsid w:val="002138D5"/>
    <w:rsid w:val="00240C64"/>
    <w:rsid w:val="00251F19"/>
    <w:rsid w:val="0025353E"/>
    <w:rsid w:val="002E705E"/>
    <w:rsid w:val="003702C0"/>
    <w:rsid w:val="00383A31"/>
    <w:rsid w:val="003E26DD"/>
    <w:rsid w:val="004E4D99"/>
    <w:rsid w:val="00517C68"/>
    <w:rsid w:val="005B53C6"/>
    <w:rsid w:val="005E5C0B"/>
    <w:rsid w:val="00741580"/>
    <w:rsid w:val="007677B0"/>
    <w:rsid w:val="008039C6"/>
    <w:rsid w:val="00844DD5"/>
    <w:rsid w:val="00903F30"/>
    <w:rsid w:val="009858D1"/>
    <w:rsid w:val="00A41BAD"/>
    <w:rsid w:val="00A63304"/>
    <w:rsid w:val="00AA24C8"/>
    <w:rsid w:val="00AF1973"/>
    <w:rsid w:val="00B0641F"/>
    <w:rsid w:val="00BE2864"/>
    <w:rsid w:val="00BE740B"/>
    <w:rsid w:val="00C81659"/>
    <w:rsid w:val="00D4661C"/>
    <w:rsid w:val="00D70607"/>
    <w:rsid w:val="00D87DF6"/>
    <w:rsid w:val="00DE4060"/>
    <w:rsid w:val="00ED097D"/>
    <w:rsid w:val="00FA01DF"/>
    <w:rsid w:val="00FD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73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87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87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D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87D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D87D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87DF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4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C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73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87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D87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D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87D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D87D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D87DF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4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7843-193E-4597-9BFA-E35BABC5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. Лаврентьева</dc:creator>
  <cp:lastModifiedBy>Ольга Дмитриевна</cp:lastModifiedBy>
  <cp:revision>3</cp:revision>
  <cp:lastPrinted>2016-02-08T08:28:00Z</cp:lastPrinted>
  <dcterms:created xsi:type="dcterms:W3CDTF">2018-02-13T07:29:00Z</dcterms:created>
  <dcterms:modified xsi:type="dcterms:W3CDTF">2018-02-13T07:47:00Z</dcterms:modified>
</cp:coreProperties>
</file>